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E3" w:rsidRPr="00C40767" w:rsidRDefault="00EA2125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767">
        <w:rPr>
          <w:rFonts w:ascii="Times New Roman" w:hAnsi="Times New Roman" w:cs="Times New Roman"/>
          <w:b/>
          <w:sz w:val="28"/>
          <w:szCs w:val="28"/>
          <w:lang w:eastAsia="ru-RU"/>
        </w:rPr>
        <w:t>Сценарий спортивного развлечения</w:t>
      </w:r>
    </w:p>
    <w:p w:rsidR="00C049E3" w:rsidRPr="00C40767" w:rsidRDefault="00C049E3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767">
        <w:rPr>
          <w:rFonts w:ascii="Times New Roman" w:hAnsi="Times New Roman" w:cs="Times New Roman"/>
          <w:b/>
          <w:sz w:val="28"/>
          <w:szCs w:val="28"/>
          <w:lang w:eastAsia="ru-RU"/>
        </w:rPr>
        <w:t>для средних групп</w:t>
      </w:r>
    </w:p>
    <w:p w:rsidR="00EA2125" w:rsidRDefault="004F022E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049E3" w:rsidRPr="00C40767">
        <w:rPr>
          <w:rFonts w:ascii="Times New Roman" w:hAnsi="Times New Roman" w:cs="Times New Roman"/>
          <w:b/>
          <w:sz w:val="28"/>
          <w:szCs w:val="28"/>
          <w:lang w:eastAsia="ru-RU"/>
        </w:rPr>
        <w:t>Водители и пешеходы</w:t>
      </w:r>
      <w:r w:rsidR="00EA2125" w:rsidRPr="00C4076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F022E" w:rsidRDefault="0019758F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а</w:t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F022E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сильченко И.С.</w:t>
      </w:r>
    </w:p>
    <w:p w:rsidR="004F022E" w:rsidRDefault="004F022E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7C36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7C366B">
        <w:rPr>
          <w:rFonts w:ascii="Times New Roman" w:hAnsi="Times New Roman" w:cs="Times New Roman"/>
          <w:b/>
          <w:sz w:val="28"/>
          <w:szCs w:val="28"/>
          <w:lang w:eastAsia="ru-RU"/>
        </w:rPr>
        <w:t>Кепп</w:t>
      </w:r>
      <w:proofErr w:type="spellEnd"/>
      <w:r w:rsidR="007C36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П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F022E" w:rsidRPr="00C40767" w:rsidRDefault="004F022E" w:rsidP="00C049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AA6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осознанное отношение к своему здоровью, через соблюдение правил дорожного движения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C049E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крепить правила дорожного движения через игровые ситуации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Развивать двигательные навыки и умения, физические качества, внимание, координацию движения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оспитывать дисциплинированность, чувство коллективизма, культуру поведения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опагандировать здоровый образ жизни и приобщать детей к физкультуре и спорту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022E" w:rsidRDefault="004F022E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A0AA6" w:rsidRDefault="00EA0AA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0A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ы и 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грузовичка на верёвочке, 2 обруча, 2 жезла, 2 куб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йдж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дители» и «Пешеходы»</w:t>
      </w:r>
    </w:p>
    <w:p w:rsidR="00EA2125" w:rsidRPr="00C049E3" w:rsidRDefault="00EA0AA6" w:rsidP="00C049E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0A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еро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еньки и Светофор.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2125" w:rsidRPr="00C049E3" w:rsidRDefault="00EA2125" w:rsidP="00EA0AA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b/>
          <w:sz w:val="28"/>
          <w:szCs w:val="28"/>
          <w:lang w:eastAsia="ru-RU"/>
        </w:rPr>
        <w:t>Ход праздника:</w:t>
      </w:r>
    </w:p>
    <w:p w:rsidR="000E55A7" w:rsidRDefault="00BA6EC2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0EE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раиваются 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ве команды</w:t>
      </w:r>
      <w:r w:rsidR="00C049E3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дители» и «Пешеходы»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-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а! 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солнца луч смешит и дразнит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ынче весело с утра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дети дарят спортивный праздник, 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лавный гость на нем игра!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 праздник не омрачать 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 дорожного движения 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 вы выполнять.</w:t>
      </w: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049E3"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на наш праздник спешит гость из сказочного </w:t>
      </w:r>
      <w:r w:rsidR="00BC1F5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9E3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</w:t>
      </w:r>
      <w:r w:rsidR="004E7F2C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Маша)</w:t>
      </w:r>
    </w:p>
    <w:p w:rsidR="00BC1F55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BC1F55"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а</w:t>
      </w:r>
      <w:r w:rsidR="000C4728"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049E3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! Спасите</w:t>
      </w:r>
      <w:r w:rsidR="00BA6EC2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ите!</w:t>
      </w:r>
    </w:p>
    <w:p w:rsidR="000E55A7" w:rsidRPr="00C049E3" w:rsidRDefault="000E55A7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вы узнали нашего гостя? Кто это?</w:t>
      </w: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еньк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 Машеньк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с тобой случилось?</w:t>
      </w:r>
    </w:p>
    <w:p w:rsidR="000E55A7" w:rsidRDefault="00EA212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3694E"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а</w:t>
      </w:r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а! 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в в большой город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астерял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 пропал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наю знаков светофора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ть под машину не попал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ом машины и трамваи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друг автобус на пути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вы мне помогите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можно, расскажите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у как переходить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д машину не угодить.</w:t>
      </w:r>
    </w:p>
    <w:p w:rsidR="000E55A7" w:rsidRDefault="00EA2125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0C4728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шеньк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ы как раз вовремя приш</w:t>
      </w:r>
      <w:r w:rsidR="000C472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чень много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опадае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под колеса автомобилей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чтобы не случилась такая неприятность с нашими детьми мы про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дим спортивный праздник «Водители и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 помощью игр и эстафет научат тебя, </w:t>
      </w:r>
      <w:r w:rsidR="0083570E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еньк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авилам дорожного 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, покажут свою ловкость и находчивость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83570E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енька</w:t>
      </w:r>
      <w:r w:rsidR="00EA2125"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здорово!</w:t>
      </w:r>
    </w:p>
    <w:p w:rsidR="000E55A7" w:rsidRDefault="00EA2125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ороде много дорожных знаков, которые должны все знать</w:t>
      </w:r>
      <w:r w:rsidR="00801DC9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 дорогу нужно переходить, где светофор или нарисована зебра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801DC9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енька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что такое светофор? У нас в лесу нет никаких зебр и светофор</w:t>
      </w:r>
      <w:r w:rsidR="008508EC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Это животное или дерево?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EA2125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ты увидишь.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</w:t>
      </w:r>
      <w:r w:rsidR="008508EC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 в свисток) Появляется светофор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504A" w:rsidRPr="00C049E3" w:rsidRDefault="008508EC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тофор:</w:t>
      </w:r>
      <w:r w:rsidR="00EA0A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78504A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EA0A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504A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ята!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8504A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Я всем известный светофор, стою на перекрестке с давних пор</w:t>
      </w:r>
    </w:p>
    <w:p w:rsidR="0078504A" w:rsidRPr="00C049E3" w:rsidRDefault="0078504A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Зажегся красный свет</w:t>
      </w:r>
      <w:r w:rsidR="004E7F2C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сем известно хода нет!</w:t>
      </w:r>
    </w:p>
    <w:p w:rsidR="0078504A" w:rsidRPr="00C049E3" w:rsidRDefault="0078504A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С вами так условимся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тый</w:t>
      </w:r>
      <w:r w:rsidR="00C36F3A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3C1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товимся</w:t>
      </w:r>
    </w:p>
    <w:p w:rsidR="0078504A" w:rsidRPr="00C049E3" w:rsidRDefault="0078504A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А зеленый говорит: Путь открыт, совсем открыт</w:t>
      </w:r>
      <w:r w:rsidR="005417E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55A7" w:rsidRDefault="005417E5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мнила Машенька?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5417E5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а</w:t>
      </w:r>
      <w:r w:rsidR="00EA2125"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л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A2125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49E3" w:rsidRDefault="005417E5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0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ветофор: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давайте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закрепим и</w:t>
      </w:r>
      <w:r w:rsid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граем в интересные игры по ПДД.</w:t>
      </w: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7E5" w:rsidRPr="000E55A7" w:rsidRDefault="00CE3BB4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йчас мы проведем 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ст</w:t>
      </w:r>
      <w:r w:rsidR="00C4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феты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командами «Водители» и «Пешеходы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1F03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иром команды «Водители» будет Ми</w:t>
      </w:r>
      <w:r w:rsidR="00CE1F03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. А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андиром команды «Пешеходы</w:t>
      </w:r>
      <w:r w:rsidR="00C4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будет В</w:t>
      </w:r>
      <w:r w:rsid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а</w:t>
      </w:r>
      <w:r w:rsidR="00CE1F03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приветствуем друг друга.</w:t>
      </w:r>
    </w:p>
    <w:p w:rsidR="00CE1F03" w:rsidRDefault="00CE1F03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е</w:t>
      </w:r>
      <w:r w:rsidR="00C4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одители»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привет</w:t>
      </w:r>
      <w:proofErr w:type="spellEnd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40767" w:rsidRPr="00C049E3" w:rsidRDefault="00C40767" w:rsidP="00C40767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ешеходы»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привет</w:t>
      </w:r>
      <w:proofErr w:type="spellEnd"/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A6" w:rsidRPr="00C049E3" w:rsidRDefault="00CE1F03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="00ED37A6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инаем соре</w:t>
      </w:r>
      <w:r w:rsidR="00EA0A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ования. </w:t>
      </w: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E55A7" w:rsidRDefault="00ED37A6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стафета 1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76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«Регулировщик»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и по одному оббегают </w:t>
      </w:r>
      <w:r w:rsidR="00C400F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редавая жезл регулировщика в качестве эстафетной палочки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55A7" w:rsidRDefault="00ED37A6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Эстафета 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407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Такси»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итаны команд, надев на себя обруч, оббегают </w:t>
      </w:r>
      <w:r w:rsidR="00C400F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хватывают первого игрока в обруч и вместе с ним оббегают </w:t>
      </w:r>
      <w:r w:rsidR="00C400F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бежав до команды, «высаживают» пробежавшего и «сажают следующего», так пока не перевезут всех членов команды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694E" w:rsidRPr="00C049E3" w:rsidRDefault="00ED37A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Конкурс 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76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«Загадочный»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манда, первая отгадавшая загадку – получает очко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ихо ехать нас обяжет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орот вблизи покажет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помнит, что и как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в пути. (Дорожный знак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Этот знак заметишь сразу: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цветных огромных глаза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у глаз определенный: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, желтый и зеленый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релся красный – двигаться опасно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го зеленый свет – проезжай, запрета нет. (Светофор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лосатые лошадки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ерёк дорог легли-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авто остановились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здесь проходим мы. (Переход-зебра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ом на улице идёт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боту всех везёт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 курьих тонких ножках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резиновых сапожках. (Автобус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е похож я на коня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дло есть у меня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цы есть, они, признаться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язанья не годятся. (Велосипед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а 4 ноги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ли сапоги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тем как надевать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обувь надувать. (Шины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Тянется нитка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нив петляя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м, перелеском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конца и края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ее порвать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в клубок смотать.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0EE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рога)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3694E"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Пьет бензин, как молоко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3694E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Может бегать далеко</w:t>
      </w:r>
    </w:p>
    <w:p w:rsidR="0043694E" w:rsidRPr="00C049E3" w:rsidRDefault="0043694E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озит грузы и людей  </w:t>
      </w:r>
    </w:p>
    <w:p w:rsidR="0043694E" w:rsidRPr="00C049E3" w:rsidRDefault="0043694E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Ты </w:t>
      </w:r>
      <w:proofErr w:type="gramStart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ком </w:t>
      </w:r>
      <w:r w:rsidR="00C36F3A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ей. (</w:t>
      </w:r>
      <w:r w:rsidR="00D20EE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на)</w:t>
      </w: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C40767" w:rsidRDefault="00ED37A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Эстафета</w:t>
      </w:r>
      <w:r w:rsidR="00C400F8"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4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07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Веселый автобус»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каждой команды встают колоннами, положив руки на плечи впереди стоящему, у капитанов рули – водители автобусов, все остальные – пассажиры. </w:t>
      </w:r>
      <w:proofErr w:type="gramStart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анде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щей зеленый – дети двигаются колонной вперед</w:t>
      </w:r>
      <w:r w:rsidR="00063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разрывая цепь, красный – стоят на месте, желтый – пр</w:t>
      </w:r>
      <w:r w:rsidR="00063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пывают на месте. Какой капитан команды первым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тронется до свое</w:t>
      </w:r>
      <w:r w:rsidR="00D20EE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куба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а команда и выигрывает.</w:t>
      </w:r>
    </w:p>
    <w:p w:rsidR="000E55A7" w:rsidRDefault="000E55A7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55A7" w:rsidRDefault="00C40767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Эстафета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5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Быстрый водитель</w:t>
      </w:r>
      <w:r w:rsidRPr="00C407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 одному оббегают куб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водя вокруг него грузовичок на верёвочке,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следующему игроку команды в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е эстафетной палочки.</w:t>
      </w:r>
    </w:p>
    <w:p w:rsidR="00EA0AA6" w:rsidRDefault="00C40767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37A6" w:rsidRP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 </w:t>
      </w:r>
      <w:r w:rsidR="00ED37A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ши соревнования подошли к концу</w:t>
      </w:r>
      <w:r w:rsid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E55A7" w:rsidRDefault="000E55A7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55A7" w:rsidRDefault="00C2689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0F8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ED37A6"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а, понравилось тебе у нас на празднике? Ты запомнила правила ДД?</w:t>
      </w:r>
    </w:p>
    <w:p w:rsidR="000E55A7" w:rsidRDefault="00ED37A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6896" w:rsidRP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407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ша: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я все запомнила и буду всегда соблюдать ПДД. А теперь мне пора домой. До свидания, ребята!</w:t>
      </w:r>
    </w:p>
    <w:p w:rsidR="000E55A7" w:rsidRDefault="00ED37A6" w:rsidP="00C049E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4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4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от и подошли к концу наши соревнования, и в заключение хочется сказать: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жить, не зная огорченья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бегать, плавать и летать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 вы правила движенья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 и всюду соблюдать.</w:t>
      </w:r>
    </w:p>
    <w:p w:rsidR="00ED37A6" w:rsidRDefault="00ED37A6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A0A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ветофор:</w:t>
      </w:r>
      <w:r w:rsidRPr="00EA0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 улице будьте внимательны, дети!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рдо запомните правила эти.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 правила эти всегда,</w:t>
      </w:r>
      <w:r w:rsidRPr="00C04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случилась с вами беда!</w:t>
      </w:r>
      <w:r w:rsidR="00C26896" w:rsidRPr="00C0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noProof/>
          <w:lang w:eastAsia="ru-RU"/>
        </w:rPr>
      </w:pPr>
    </w:p>
    <w:p w:rsidR="000E55A7" w:rsidRDefault="000E55A7" w:rsidP="00C049E3">
      <w:pPr>
        <w:pStyle w:val="a4"/>
        <w:rPr>
          <w:noProof/>
          <w:lang w:eastAsia="ru-RU"/>
        </w:rPr>
      </w:pPr>
    </w:p>
    <w:p w:rsidR="000E55A7" w:rsidRDefault="000E55A7" w:rsidP="00C049E3">
      <w:pPr>
        <w:pStyle w:val="a4"/>
        <w:rPr>
          <w:noProof/>
          <w:lang w:eastAsia="ru-RU"/>
        </w:rPr>
      </w:pPr>
    </w:p>
    <w:p w:rsidR="000E55A7" w:rsidRDefault="000E55A7" w:rsidP="00C049E3">
      <w:pPr>
        <w:pStyle w:val="a4"/>
        <w:rPr>
          <w:noProof/>
          <w:lang w:eastAsia="ru-RU"/>
        </w:rPr>
      </w:pPr>
    </w:p>
    <w:p w:rsidR="000E55A7" w:rsidRDefault="000E55A7" w:rsidP="00C049E3">
      <w:pPr>
        <w:pStyle w:val="a4"/>
        <w:rPr>
          <w:noProof/>
          <w:lang w:eastAsia="ru-RU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6B058" wp14:editId="0BB7CA88">
            <wp:extent cx="3086100" cy="2881630"/>
            <wp:effectExtent l="0" t="0" r="0" b="0"/>
            <wp:docPr id="2" name="Рисунок 2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8338C" wp14:editId="166E65E4">
            <wp:extent cx="3086100" cy="2881630"/>
            <wp:effectExtent l="0" t="0" r="0" b="0"/>
            <wp:docPr id="1" name="Рисунок 1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8338C" wp14:editId="166E65E4">
            <wp:extent cx="3086100" cy="2881630"/>
            <wp:effectExtent l="0" t="0" r="0" b="0"/>
            <wp:docPr id="4" name="Рисунок 4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8338C" wp14:editId="166E65E4">
            <wp:extent cx="3086100" cy="2881630"/>
            <wp:effectExtent l="0" t="0" r="0" b="0"/>
            <wp:docPr id="3" name="Рисунок 3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8338C" wp14:editId="166E65E4">
            <wp:extent cx="3086100" cy="2881630"/>
            <wp:effectExtent l="0" t="0" r="0" b="0"/>
            <wp:docPr id="5" name="Рисунок 5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8338C" wp14:editId="166E65E4">
            <wp:extent cx="3086100" cy="2881630"/>
            <wp:effectExtent l="0" t="0" r="0" b="0"/>
            <wp:docPr id="6" name="Рисунок 6" descr="https://i0.wp.com/woman-l.ru/wp-content/uploads/2018/09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oman-l.ru/wp-content/uploads/2018/09/p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9400"/>
                    <a:stretch/>
                  </pic:blipFill>
                  <pic:spPr bwMode="auto">
                    <a:xfrm>
                      <a:off x="0" y="0"/>
                      <a:ext cx="3091162" cy="2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520CCA" wp14:editId="4442EBB4">
            <wp:extent cx="3147060" cy="2960650"/>
            <wp:effectExtent l="0" t="0" r="0" b="0"/>
            <wp:docPr id="7" name="Рисунок 7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6C43A" wp14:editId="2232C4D5">
            <wp:extent cx="3147060" cy="2960650"/>
            <wp:effectExtent l="0" t="0" r="0" b="0"/>
            <wp:docPr id="8" name="Рисунок 8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A7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5A7" w:rsidRPr="00C049E3" w:rsidRDefault="000E55A7" w:rsidP="00C04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6C43A" wp14:editId="2232C4D5">
            <wp:extent cx="3147060" cy="2960650"/>
            <wp:effectExtent l="0" t="0" r="0" b="0"/>
            <wp:docPr id="9" name="Рисунок 9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6C43A" wp14:editId="2232C4D5">
            <wp:extent cx="3147060" cy="2960650"/>
            <wp:effectExtent l="0" t="0" r="0" b="0"/>
            <wp:docPr id="11" name="Рисунок 11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6C43A" wp14:editId="2232C4D5">
            <wp:extent cx="3147060" cy="2960650"/>
            <wp:effectExtent l="0" t="0" r="0" b="0"/>
            <wp:docPr id="10" name="Рисунок 10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6C43A" wp14:editId="2232C4D5">
            <wp:extent cx="3147060" cy="2960650"/>
            <wp:effectExtent l="0" t="0" r="0" b="0"/>
            <wp:docPr id="12" name="Рисунок 12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04" cy="2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5A7" w:rsidRPr="00C049E3" w:rsidSect="000E55A7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125"/>
    <w:rsid w:val="0006321A"/>
    <w:rsid w:val="000C4728"/>
    <w:rsid w:val="000E55A7"/>
    <w:rsid w:val="0019758F"/>
    <w:rsid w:val="00267320"/>
    <w:rsid w:val="00271D38"/>
    <w:rsid w:val="002A6358"/>
    <w:rsid w:val="003D03C1"/>
    <w:rsid w:val="0043694E"/>
    <w:rsid w:val="0044141B"/>
    <w:rsid w:val="00474AC7"/>
    <w:rsid w:val="004E7F2C"/>
    <w:rsid w:val="004F022E"/>
    <w:rsid w:val="005417E5"/>
    <w:rsid w:val="00556214"/>
    <w:rsid w:val="0077664B"/>
    <w:rsid w:val="0078504A"/>
    <w:rsid w:val="007C366B"/>
    <w:rsid w:val="007E1B9B"/>
    <w:rsid w:val="00801DC9"/>
    <w:rsid w:val="0083570E"/>
    <w:rsid w:val="008508EC"/>
    <w:rsid w:val="0085409F"/>
    <w:rsid w:val="00885DDF"/>
    <w:rsid w:val="00950AE2"/>
    <w:rsid w:val="00B15DEA"/>
    <w:rsid w:val="00B46EEE"/>
    <w:rsid w:val="00BA6EC2"/>
    <w:rsid w:val="00BC1F55"/>
    <w:rsid w:val="00C049E3"/>
    <w:rsid w:val="00C26896"/>
    <w:rsid w:val="00C36F3A"/>
    <w:rsid w:val="00C400F8"/>
    <w:rsid w:val="00C40767"/>
    <w:rsid w:val="00CE1F03"/>
    <w:rsid w:val="00CE3BB4"/>
    <w:rsid w:val="00D20EE6"/>
    <w:rsid w:val="00EA0AA6"/>
    <w:rsid w:val="00EA2125"/>
    <w:rsid w:val="00ED37A6"/>
    <w:rsid w:val="00EF0557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2E"/>
  <w15:docId w15:val="{8E5BEC69-105D-40CC-B833-CCEB748F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2125"/>
    <w:rPr>
      <w:b/>
      <w:bCs/>
    </w:rPr>
  </w:style>
  <w:style w:type="paragraph" w:styleId="a4">
    <w:name w:val="No Spacing"/>
    <w:uiPriority w:val="1"/>
    <w:qFormat/>
    <w:rsid w:val="00C049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50D5-9BC8-42A1-983D-8E3CD4F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7</cp:revision>
  <cp:lastPrinted>2020-06-28T19:39:00Z</cp:lastPrinted>
  <dcterms:created xsi:type="dcterms:W3CDTF">2018-08-13T03:25:00Z</dcterms:created>
  <dcterms:modified xsi:type="dcterms:W3CDTF">2025-08-16T10:57:00Z</dcterms:modified>
</cp:coreProperties>
</file>